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45" w:rsidRPr="008B2C93" w:rsidRDefault="008B2C93" w:rsidP="008B2C93">
      <w:pPr>
        <w:jc w:val="right"/>
        <w:rPr>
          <w:rFonts w:ascii="Times New Roman" w:hAnsi="Times New Roman" w:cs="Times New Roman"/>
        </w:rPr>
      </w:pPr>
      <w:r w:rsidRPr="008B2C93">
        <w:rPr>
          <w:rFonts w:ascii="Times New Roman" w:hAnsi="Times New Roman" w:cs="Times New Roman"/>
          <w:sz w:val="24"/>
        </w:rPr>
        <w:t>Приложение</w:t>
      </w:r>
      <w:r w:rsidRPr="008B2C93">
        <w:rPr>
          <w:rFonts w:ascii="Times New Roman" w:hAnsi="Times New Roman" w:cs="Times New Roman"/>
        </w:rPr>
        <w:t xml:space="preserve"> </w:t>
      </w:r>
    </w:p>
    <w:p w:rsidR="008B2C93" w:rsidRDefault="008B2C93" w:rsidP="008B2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</w:t>
      </w:r>
      <w:r w:rsidR="00B77AF7">
        <w:rPr>
          <w:rFonts w:ascii="Times New Roman" w:hAnsi="Times New Roman" w:cs="Times New Roman"/>
          <w:sz w:val="24"/>
          <w:szCs w:val="24"/>
        </w:rPr>
        <w:t xml:space="preserve"> рас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</w:t>
      </w:r>
      <w:r w:rsidR="00B77AF7">
        <w:rPr>
          <w:rFonts w:ascii="Times New Roman" w:hAnsi="Times New Roman" w:cs="Times New Roman"/>
          <w:sz w:val="24"/>
          <w:szCs w:val="24"/>
        </w:rPr>
        <w:t xml:space="preserve">ректора 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 w:rsidR="00B77AF7">
        <w:rPr>
          <w:rFonts w:ascii="Times New Roman" w:hAnsi="Times New Roman" w:cs="Times New Roman"/>
          <w:sz w:val="24"/>
          <w:szCs w:val="24"/>
        </w:rPr>
        <w:t xml:space="preserve">бюджетн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77AF7">
        <w:rPr>
          <w:rFonts w:ascii="Times New Roman" w:hAnsi="Times New Roman" w:cs="Times New Roman"/>
          <w:sz w:val="24"/>
          <w:szCs w:val="24"/>
        </w:rPr>
        <w:t xml:space="preserve">инклюзивного высшего образования </w:t>
      </w:r>
    </w:p>
    <w:p w:rsidR="008B2C93" w:rsidRDefault="00B77AF7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2C93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B2C9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B2C93">
        <w:rPr>
          <w:rFonts w:ascii="Times New Roman" w:hAnsi="Times New Roman" w:cs="Times New Roman"/>
          <w:sz w:val="24"/>
          <w:szCs w:val="24"/>
        </w:rPr>
        <w:t xml:space="preserve"> гуманитарно-эконом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B2C9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93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о доходах, об имуществе и обязательствах имущественного характера его супруги (супруга), </w:t>
      </w:r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7606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7606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276"/>
        <w:gridCol w:w="1276"/>
        <w:gridCol w:w="1276"/>
        <w:gridCol w:w="1701"/>
        <w:gridCol w:w="1559"/>
        <w:gridCol w:w="1559"/>
        <w:gridCol w:w="1495"/>
        <w:gridCol w:w="29"/>
      </w:tblGrid>
      <w:tr w:rsidR="00212121" w:rsidTr="006758FC">
        <w:trPr>
          <w:gridAfter w:val="1"/>
          <w:wAfter w:w="29" w:type="dxa"/>
          <w:trHeight w:val="704"/>
          <w:jc w:val="center"/>
        </w:trPr>
        <w:tc>
          <w:tcPr>
            <w:tcW w:w="1668" w:type="dxa"/>
            <w:vMerge w:val="restart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федерального государственного учреждения </w:t>
            </w:r>
          </w:p>
        </w:tc>
        <w:tc>
          <w:tcPr>
            <w:tcW w:w="5528" w:type="dxa"/>
            <w:gridSpan w:val="4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4536" w:type="dxa"/>
            <w:gridSpan w:val="3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59" w:type="dxa"/>
            <w:vMerge w:val="restart"/>
          </w:tcPr>
          <w:p w:rsidR="00B77AF7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5" w:type="dxa"/>
            <w:tcBorders>
              <w:bottom w:val="nil"/>
            </w:tcBorders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</w:t>
            </w:r>
          </w:p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12121" w:rsidTr="006758FC">
        <w:trPr>
          <w:trHeight w:val="1200"/>
          <w:jc w:val="center"/>
        </w:trPr>
        <w:tc>
          <w:tcPr>
            <w:tcW w:w="1668" w:type="dxa"/>
            <w:vMerge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701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1276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8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а расположения </w:t>
            </w:r>
          </w:p>
        </w:tc>
        <w:tc>
          <w:tcPr>
            <w:tcW w:w="1276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701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8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а расположения </w:t>
            </w:r>
          </w:p>
        </w:tc>
        <w:tc>
          <w:tcPr>
            <w:tcW w:w="1559" w:type="dxa"/>
            <w:vMerge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21" w:rsidTr="006758FC">
        <w:trPr>
          <w:trHeight w:val="1200"/>
          <w:jc w:val="center"/>
        </w:trPr>
        <w:tc>
          <w:tcPr>
            <w:tcW w:w="1668" w:type="dxa"/>
          </w:tcPr>
          <w:p w:rsidR="00212121" w:rsidRDefault="00212121" w:rsidP="00212121"/>
          <w:p w:rsidR="006758FC" w:rsidRDefault="006758FC" w:rsidP="00212121">
            <w:r>
              <w:t>Байрамов</w:t>
            </w:r>
          </w:p>
          <w:p w:rsidR="006758FC" w:rsidRDefault="006758FC" w:rsidP="00212121">
            <w:r>
              <w:t>Вагиф</w:t>
            </w:r>
          </w:p>
          <w:p w:rsidR="006758FC" w:rsidRPr="00212121" w:rsidRDefault="006758FC" w:rsidP="00212121">
            <w:r>
              <w:t>Дейрушевич</w:t>
            </w:r>
          </w:p>
        </w:tc>
        <w:tc>
          <w:tcPr>
            <w:tcW w:w="1275" w:type="dxa"/>
          </w:tcPr>
          <w:p w:rsidR="00212121" w:rsidRDefault="006758FC" w:rsidP="008B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8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8FC" w:rsidRPr="006758FC" w:rsidRDefault="006758FC" w:rsidP="008B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21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8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FC" w:rsidRP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8FC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FC" w:rsidRDefault="006758FC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121" w:rsidRPr="006758FC" w:rsidRDefault="00212121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8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8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758FC" w:rsidRPr="006758FC" w:rsidRDefault="006758FC" w:rsidP="008B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121" w:rsidRDefault="00212121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4" w:type="dxa"/>
            <w:gridSpan w:val="2"/>
          </w:tcPr>
          <w:p w:rsidR="00212121" w:rsidRPr="009F4EB9" w:rsidRDefault="00212121" w:rsidP="008B2C93">
            <w:pPr>
              <w:jc w:val="center"/>
              <w:rPr>
                <w:rFonts w:ascii="Times New Roman" w:hAnsi="Times New Roman" w:cs="Times New Roman"/>
              </w:rPr>
            </w:pPr>
          </w:p>
          <w:p w:rsidR="006758FC" w:rsidRPr="009F4EB9" w:rsidRDefault="006758FC" w:rsidP="008B2C93">
            <w:pPr>
              <w:jc w:val="center"/>
              <w:rPr>
                <w:rFonts w:ascii="Times New Roman" w:hAnsi="Times New Roman" w:cs="Times New Roman"/>
              </w:rPr>
            </w:pPr>
          </w:p>
          <w:p w:rsidR="006758FC" w:rsidRPr="009F4EB9" w:rsidRDefault="006758FC" w:rsidP="008B2C93">
            <w:pPr>
              <w:jc w:val="center"/>
              <w:rPr>
                <w:rFonts w:ascii="Times New Roman" w:hAnsi="Times New Roman" w:cs="Times New Roman"/>
              </w:rPr>
            </w:pPr>
          </w:p>
          <w:p w:rsidR="006758FC" w:rsidRPr="009F4EB9" w:rsidRDefault="009F4EB9" w:rsidP="009F4EB9">
            <w:pPr>
              <w:jc w:val="center"/>
              <w:rPr>
                <w:rFonts w:ascii="Times New Roman" w:hAnsi="Times New Roman" w:cs="Times New Roman"/>
              </w:rPr>
            </w:pPr>
            <w:r w:rsidRPr="009F4EB9">
              <w:rPr>
                <w:rFonts w:ascii="Times New Roman" w:hAnsi="Times New Roman" w:cs="Times New Roman"/>
              </w:rPr>
              <w:t>19 220 464,86</w:t>
            </w:r>
          </w:p>
          <w:p w:rsidR="009F4EB9" w:rsidRPr="009F4EB9" w:rsidRDefault="009F4EB9" w:rsidP="009F4E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EB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9F4EB9">
              <w:rPr>
                <w:rFonts w:ascii="Times New Roman" w:hAnsi="Times New Roman" w:cs="Times New Roman"/>
              </w:rPr>
              <w:t>т.</w:t>
            </w:r>
            <w:bookmarkStart w:id="0" w:name="_GoBack"/>
            <w:bookmarkEnd w:id="0"/>
            <w:r w:rsidRPr="009F4EB9">
              <w:rPr>
                <w:rFonts w:ascii="Times New Roman" w:hAnsi="Times New Roman" w:cs="Times New Roman"/>
              </w:rPr>
              <w:t>ч</w:t>
            </w:r>
            <w:proofErr w:type="spellEnd"/>
            <w:r w:rsidRPr="009F4EB9">
              <w:rPr>
                <w:rFonts w:ascii="Times New Roman" w:hAnsi="Times New Roman" w:cs="Times New Roman"/>
              </w:rPr>
              <w:t>. от продажи квартиры</w:t>
            </w:r>
            <w:proofErr w:type="gramEnd"/>
          </w:p>
          <w:p w:rsidR="009F4EB9" w:rsidRPr="009F4EB9" w:rsidRDefault="009F4EB9" w:rsidP="009F4E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4EB9">
              <w:rPr>
                <w:rFonts w:ascii="Times New Roman" w:hAnsi="Times New Roman" w:cs="Times New Roman"/>
                <w:sz w:val="20"/>
                <w:szCs w:val="20"/>
              </w:rPr>
              <w:t>13 000 000,00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212121" w:rsidTr="006758FC">
        <w:trPr>
          <w:trHeight w:val="1200"/>
          <w:jc w:val="center"/>
        </w:trPr>
        <w:tc>
          <w:tcPr>
            <w:tcW w:w="1668" w:type="dxa"/>
          </w:tcPr>
          <w:p w:rsidR="006758FC" w:rsidRPr="006758FC" w:rsidRDefault="006758FC" w:rsidP="006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58FC" w:rsidRDefault="006758FC" w:rsidP="008B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121" w:rsidRDefault="00212121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121" w:rsidRDefault="00212121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121" w:rsidRDefault="00212121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121" w:rsidRDefault="00212121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12121" w:rsidRDefault="00212121" w:rsidP="0067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93" w:rsidRPr="008B2C93" w:rsidRDefault="008B2C93" w:rsidP="008B2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2C93" w:rsidRPr="008B2C93" w:rsidSect="008B2C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4"/>
    <w:rsid w:val="000060B2"/>
    <w:rsid w:val="00007F85"/>
    <w:rsid w:val="000263C8"/>
    <w:rsid w:val="000419E8"/>
    <w:rsid w:val="000526E1"/>
    <w:rsid w:val="00057E75"/>
    <w:rsid w:val="00076401"/>
    <w:rsid w:val="00077365"/>
    <w:rsid w:val="0008150A"/>
    <w:rsid w:val="000934C7"/>
    <w:rsid w:val="00095183"/>
    <w:rsid w:val="00095313"/>
    <w:rsid w:val="000A2B84"/>
    <w:rsid w:val="000B6E71"/>
    <w:rsid w:val="000B7F58"/>
    <w:rsid w:val="000C5F1A"/>
    <w:rsid w:val="000D0D50"/>
    <w:rsid w:val="000E37D8"/>
    <w:rsid w:val="000F00AE"/>
    <w:rsid w:val="000F2DAB"/>
    <w:rsid w:val="000F78DA"/>
    <w:rsid w:val="001074C7"/>
    <w:rsid w:val="0011060F"/>
    <w:rsid w:val="00117DDD"/>
    <w:rsid w:val="001240C7"/>
    <w:rsid w:val="00140A46"/>
    <w:rsid w:val="00167B8D"/>
    <w:rsid w:val="00181EBD"/>
    <w:rsid w:val="00193B23"/>
    <w:rsid w:val="001A4878"/>
    <w:rsid w:val="001B2FC0"/>
    <w:rsid w:val="001C043E"/>
    <w:rsid w:val="001C2737"/>
    <w:rsid w:val="001C6D21"/>
    <w:rsid w:val="001F26D5"/>
    <w:rsid w:val="001F534D"/>
    <w:rsid w:val="002005B1"/>
    <w:rsid w:val="0020713B"/>
    <w:rsid w:val="00212121"/>
    <w:rsid w:val="0024321D"/>
    <w:rsid w:val="0024360A"/>
    <w:rsid w:val="00243FC1"/>
    <w:rsid w:val="00251896"/>
    <w:rsid w:val="00251E41"/>
    <w:rsid w:val="002A2D7C"/>
    <w:rsid w:val="002B17FB"/>
    <w:rsid w:val="002B4F96"/>
    <w:rsid w:val="002C03AE"/>
    <w:rsid w:val="002D38F2"/>
    <w:rsid w:val="002E73AE"/>
    <w:rsid w:val="002F1CEA"/>
    <w:rsid w:val="00300C4D"/>
    <w:rsid w:val="00304341"/>
    <w:rsid w:val="00306F42"/>
    <w:rsid w:val="00312FFF"/>
    <w:rsid w:val="00323017"/>
    <w:rsid w:val="00324AA3"/>
    <w:rsid w:val="00331D54"/>
    <w:rsid w:val="003329F5"/>
    <w:rsid w:val="003353C0"/>
    <w:rsid w:val="00335C3D"/>
    <w:rsid w:val="00342B1D"/>
    <w:rsid w:val="003628AB"/>
    <w:rsid w:val="003703B0"/>
    <w:rsid w:val="003712A9"/>
    <w:rsid w:val="003718BD"/>
    <w:rsid w:val="00373E4D"/>
    <w:rsid w:val="0037755A"/>
    <w:rsid w:val="00381C91"/>
    <w:rsid w:val="003826AD"/>
    <w:rsid w:val="0038720F"/>
    <w:rsid w:val="0039314C"/>
    <w:rsid w:val="003A1642"/>
    <w:rsid w:val="003A381D"/>
    <w:rsid w:val="003A6ADD"/>
    <w:rsid w:val="003B3EA6"/>
    <w:rsid w:val="003C1D4E"/>
    <w:rsid w:val="003C61BE"/>
    <w:rsid w:val="003D30A5"/>
    <w:rsid w:val="003D3F02"/>
    <w:rsid w:val="003D737D"/>
    <w:rsid w:val="003D7AAD"/>
    <w:rsid w:val="003E55FF"/>
    <w:rsid w:val="003E5AC5"/>
    <w:rsid w:val="003E6C59"/>
    <w:rsid w:val="003E71DD"/>
    <w:rsid w:val="003F326C"/>
    <w:rsid w:val="003F6F3C"/>
    <w:rsid w:val="00403F44"/>
    <w:rsid w:val="004157B3"/>
    <w:rsid w:val="00417848"/>
    <w:rsid w:val="0043342C"/>
    <w:rsid w:val="0045343C"/>
    <w:rsid w:val="0045432F"/>
    <w:rsid w:val="0045705D"/>
    <w:rsid w:val="00473A7E"/>
    <w:rsid w:val="00474FA0"/>
    <w:rsid w:val="00480E98"/>
    <w:rsid w:val="00483118"/>
    <w:rsid w:val="00484490"/>
    <w:rsid w:val="004864E8"/>
    <w:rsid w:val="004A1245"/>
    <w:rsid w:val="004A2643"/>
    <w:rsid w:val="004A2796"/>
    <w:rsid w:val="004B55DD"/>
    <w:rsid w:val="004B75A7"/>
    <w:rsid w:val="004D1382"/>
    <w:rsid w:val="004D22B0"/>
    <w:rsid w:val="004F0FC1"/>
    <w:rsid w:val="00520769"/>
    <w:rsid w:val="00524767"/>
    <w:rsid w:val="00527369"/>
    <w:rsid w:val="00537C00"/>
    <w:rsid w:val="005639E7"/>
    <w:rsid w:val="00576AD4"/>
    <w:rsid w:val="005843AB"/>
    <w:rsid w:val="005917A1"/>
    <w:rsid w:val="005A643C"/>
    <w:rsid w:val="005B343A"/>
    <w:rsid w:val="005C0421"/>
    <w:rsid w:val="005D0CA5"/>
    <w:rsid w:val="005E27CF"/>
    <w:rsid w:val="005E6E09"/>
    <w:rsid w:val="005F407D"/>
    <w:rsid w:val="00601E71"/>
    <w:rsid w:val="00610A7F"/>
    <w:rsid w:val="0061328A"/>
    <w:rsid w:val="00614346"/>
    <w:rsid w:val="00616F5E"/>
    <w:rsid w:val="00626C28"/>
    <w:rsid w:val="00645D2A"/>
    <w:rsid w:val="00653768"/>
    <w:rsid w:val="00655263"/>
    <w:rsid w:val="00660731"/>
    <w:rsid w:val="00660A67"/>
    <w:rsid w:val="006625ED"/>
    <w:rsid w:val="00671021"/>
    <w:rsid w:val="006758FC"/>
    <w:rsid w:val="00681072"/>
    <w:rsid w:val="006861B5"/>
    <w:rsid w:val="006948AA"/>
    <w:rsid w:val="00695B1B"/>
    <w:rsid w:val="006A1579"/>
    <w:rsid w:val="006A2698"/>
    <w:rsid w:val="006B51FE"/>
    <w:rsid w:val="006B54F0"/>
    <w:rsid w:val="006C7735"/>
    <w:rsid w:val="006D212F"/>
    <w:rsid w:val="006E12B0"/>
    <w:rsid w:val="006F2A29"/>
    <w:rsid w:val="006F3120"/>
    <w:rsid w:val="00700991"/>
    <w:rsid w:val="0070327A"/>
    <w:rsid w:val="007052A4"/>
    <w:rsid w:val="0072100E"/>
    <w:rsid w:val="00736A5D"/>
    <w:rsid w:val="00742353"/>
    <w:rsid w:val="0075647C"/>
    <w:rsid w:val="007574F4"/>
    <w:rsid w:val="00760621"/>
    <w:rsid w:val="00760CE3"/>
    <w:rsid w:val="00760F9A"/>
    <w:rsid w:val="007622E1"/>
    <w:rsid w:val="007739CC"/>
    <w:rsid w:val="00782A86"/>
    <w:rsid w:val="007861E6"/>
    <w:rsid w:val="00792B6F"/>
    <w:rsid w:val="00796E72"/>
    <w:rsid w:val="007A402B"/>
    <w:rsid w:val="007B38BD"/>
    <w:rsid w:val="007B710F"/>
    <w:rsid w:val="007E2107"/>
    <w:rsid w:val="007E4AAA"/>
    <w:rsid w:val="007F26DD"/>
    <w:rsid w:val="007F68DA"/>
    <w:rsid w:val="008020B1"/>
    <w:rsid w:val="00802F6F"/>
    <w:rsid w:val="0081188D"/>
    <w:rsid w:val="0082758D"/>
    <w:rsid w:val="00831EA5"/>
    <w:rsid w:val="00836DB1"/>
    <w:rsid w:val="00840AD3"/>
    <w:rsid w:val="00843455"/>
    <w:rsid w:val="00855EAE"/>
    <w:rsid w:val="0086696F"/>
    <w:rsid w:val="00871A93"/>
    <w:rsid w:val="00872E5B"/>
    <w:rsid w:val="00874F2F"/>
    <w:rsid w:val="00877C32"/>
    <w:rsid w:val="0089738A"/>
    <w:rsid w:val="008A4610"/>
    <w:rsid w:val="008B2C93"/>
    <w:rsid w:val="008B41BB"/>
    <w:rsid w:val="008C5103"/>
    <w:rsid w:val="008D5982"/>
    <w:rsid w:val="008E0F28"/>
    <w:rsid w:val="008F0CEE"/>
    <w:rsid w:val="0091563A"/>
    <w:rsid w:val="00932F3E"/>
    <w:rsid w:val="009349B2"/>
    <w:rsid w:val="00936361"/>
    <w:rsid w:val="0094072A"/>
    <w:rsid w:val="00944E24"/>
    <w:rsid w:val="00951DC3"/>
    <w:rsid w:val="009566C1"/>
    <w:rsid w:val="009578F8"/>
    <w:rsid w:val="00972931"/>
    <w:rsid w:val="0098162D"/>
    <w:rsid w:val="00982B9B"/>
    <w:rsid w:val="00984693"/>
    <w:rsid w:val="009847DF"/>
    <w:rsid w:val="009879E7"/>
    <w:rsid w:val="009964A1"/>
    <w:rsid w:val="00997F75"/>
    <w:rsid w:val="009A7491"/>
    <w:rsid w:val="009C07E0"/>
    <w:rsid w:val="009C4919"/>
    <w:rsid w:val="009D4206"/>
    <w:rsid w:val="009D780A"/>
    <w:rsid w:val="009E1718"/>
    <w:rsid w:val="009E1EC5"/>
    <w:rsid w:val="009E37B4"/>
    <w:rsid w:val="009F4EB9"/>
    <w:rsid w:val="00A03060"/>
    <w:rsid w:val="00A062D6"/>
    <w:rsid w:val="00A112AA"/>
    <w:rsid w:val="00A173FB"/>
    <w:rsid w:val="00A20237"/>
    <w:rsid w:val="00A26FFA"/>
    <w:rsid w:val="00A33F6A"/>
    <w:rsid w:val="00A34557"/>
    <w:rsid w:val="00A35336"/>
    <w:rsid w:val="00A47715"/>
    <w:rsid w:val="00A763D4"/>
    <w:rsid w:val="00A77FDA"/>
    <w:rsid w:val="00A801C0"/>
    <w:rsid w:val="00A81E9C"/>
    <w:rsid w:val="00A85412"/>
    <w:rsid w:val="00A87316"/>
    <w:rsid w:val="00A94346"/>
    <w:rsid w:val="00A97BE1"/>
    <w:rsid w:val="00AB492A"/>
    <w:rsid w:val="00AC05EC"/>
    <w:rsid w:val="00AC6913"/>
    <w:rsid w:val="00AD139A"/>
    <w:rsid w:val="00AE31DF"/>
    <w:rsid w:val="00AE573C"/>
    <w:rsid w:val="00AF2AE3"/>
    <w:rsid w:val="00AF2F0D"/>
    <w:rsid w:val="00AF55BB"/>
    <w:rsid w:val="00B12735"/>
    <w:rsid w:val="00B13F0F"/>
    <w:rsid w:val="00B16EEE"/>
    <w:rsid w:val="00B248D0"/>
    <w:rsid w:val="00B3217C"/>
    <w:rsid w:val="00B43CAE"/>
    <w:rsid w:val="00B45F8C"/>
    <w:rsid w:val="00B504AD"/>
    <w:rsid w:val="00B53150"/>
    <w:rsid w:val="00B5323D"/>
    <w:rsid w:val="00B6641A"/>
    <w:rsid w:val="00B73CAB"/>
    <w:rsid w:val="00B77AF7"/>
    <w:rsid w:val="00B8486B"/>
    <w:rsid w:val="00B90499"/>
    <w:rsid w:val="00B92059"/>
    <w:rsid w:val="00B932D0"/>
    <w:rsid w:val="00BA4DBC"/>
    <w:rsid w:val="00BB7947"/>
    <w:rsid w:val="00BB7E0C"/>
    <w:rsid w:val="00BC22BA"/>
    <w:rsid w:val="00BF0CE0"/>
    <w:rsid w:val="00BF2DA6"/>
    <w:rsid w:val="00BF4CCC"/>
    <w:rsid w:val="00BF58F4"/>
    <w:rsid w:val="00BF6B63"/>
    <w:rsid w:val="00C14059"/>
    <w:rsid w:val="00C15BE7"/>
    <w:rsid w:val="00C227E0"/>
    <w:rsid w:val="00C4274F"/>
    <w:rsid w:val="00C45203"/>
    <w:rsid w:val="00C54144"/>
    <w:rsid w:val="00C64406"/>
    <w:rsid w:val="00C64857"/>
    <w:rsid w:val="00C6541F"/>
    <w:rsid w:val="00C65DB9"/>
    <w:rsid w:val="00C77DD7"/>
    <w:rsid w:val="00C81D74"/>
    <w:rsid w:val="00CB77A6"/>
    <w:rsid w:val="00CC5CC0"/>
    <w:rsid w:val="00CD08FA"/>
    <w:rsid w:val="00CE6D8D"/>
    <w:rsid w:val="00CF4483"/>
    <w:rsid w:val="00D01A2E"/>
    <w:rsid w:val="00D07ABA"/>
    <w:rsid w:val="00D12F2D"/>
    <w:rsid w:val="00D34DB7"/>
    <w:rsid w:val="00D35D88"/>
    <w:rsid w:val="00D46251"/>
    <w:rsid w:val="00D544E9"/>
    <w:rsid w:val="00D54AFB"/>
    <w:rsid w:val="00D63368"/>
    <w:rsid w:val="00D7621F"/>
    <w:rsid w:val="00D76DAE"/>
    <w:rsid w:val="00D91FF2"/>
    <w:rsid w:val="00D94127"/>
    <w:rsid w:val="00D944A1"/>
    <w:rsid w:val="00DB377A"/>
    <w:rsid w:val="00DC3642"/>
    <w:rsid w:val="00DD06C2"/>
    <w:rsid w:val="00DE6BB2"/>
    <w:rsid w:val="00DF20AC"/>
    <w:rsid w:val="00E04D32"/>
    <w:rsid w:val="00E13EF1"/>
    <w:rsid w:val="00E16203"/>
    <w:rsid w:val="00E204FF"/>
    <w:rsid w:val="00E23FFC"/>
    <w:rsid w:val="00E31AE3"/>
    <w:rsid w:val="00E32F12"/>
    <w:rsid w:val="00E41702"/>
    <w:rsid w:val="00E45660"/>
    <w:rsid w:val="00E70DB5"/>
    <w:rsid w:val="00E74B9E"/>
    <w:rsid w:val="00E862B3"/>
    <w:rsid w:val="00E86FD6"/>
    <w:rsid w:val="00E976D8"/>
    <w:rsid w:val="00EB56AD"/>
    <w:rsid w:val="00EC45BE"/>
    <w:rsid w:val="00ED4BD1"/>
    <w:rsid w:val="00EF3114"/>
    <w:rsid w:val="00EF6363"/>
    <w:rsid w:val="00F0250B"/>
    <w:rsid w:val="00F04430"/>
    <w:rsid w:val="00F073A6"/>
    <w:rsid w:val="00F231E2"/>
    <w:rsid w:val="00F23AAB"/>
    <w:rsid w:val="00F40F0F"/>
    <w:rsid w:val="00F42A3C"/>
    <w:rsid w:val="00F456B3"/>
    <w:rsid w:val="00F75A88"/>
    <w:rsid w:val="00F77558"/>
    <w:rsid w:val="00F80792"/>
    <w:rsid w:val="00F85172"/>
    <w:rsid w:val="00FA4510"/>
    <w:rsid w:val="00FA591F"/>
    <w:rsid w:val="00FC3791"/>
    <w:rsid w:val="00FD6D64"/>
    <w:rsid w:val="00FE2B10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546B-51C6-4C55-ADC9-0B29AA1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ректора</dc:creator>
  <cp:lastModifiedBy>Сергеенкова Людмила Николаевна</cp:lastModifiedBy>
  <cp:revision>4</cp:revision>
  <cp:lastPrinted>2018-05-07T07:51:00Z</cp:lastPrinted>
  <dcterms:created xsi:type="dcterms:W3CDTF">2018-05-07T07:37:00Z</dcterms:created>
  <dcterms:modified xsi:type="dcterms:W3CDTF">2018-05-07T08:15:00Z</dcterms:modified>
</cp:coreProperties>
</file>